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842E580" w:rsidR="00C61DEE" w:rsidRPr="00C61DEE" w:rsidRDefault="002F064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30, 2028 - May 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806F7F" w:rsidR="00C61DEE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F952685" w:rsidR="00500DEF" w:rsidRPr="00500DEF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9066322" w:rsidR="00C61DEE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D6F6488" w:rsidR="00500DEF" w:rsidRPr="00500DEF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B361F3F" w:rsidR="00C61DEE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BEC3A7C" w:rsidR="00500DEF" w:rsidRPr="00500DEF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vAlign w:val="center"/>
          </w:tcPr>
          <w:p w14:paraId="5C40CB2F" w14:textId="0D608DE1" w:rsidR="00C61DEE" w:rsidRDefault="002F06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47C6BCB" w:rsidR="00500DEF" w:rsidRPr="00500DEF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E9EFF4" w:rsidR="00C61DEE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A400936" w:rsidR="00500DEF" w:rsidRPr="00500DEF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vAlign w:val="center"/>
          </w:tcPr>
          <w:p w14:paraId="7B2D0B7C" w14:textId="1C63933A" w:rsidR="00C61DEE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D4422F2" w:rsidR="00500DEF" w:rsidRPr="00500DEF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050CBA9" w:rsidR="00C61DEE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B93D317" w:rsidR="00500DEF" w:rsidRPr="00500DEF" w:rsidRDefault="002F06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F064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F064F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8 weekly calendar</dc:title>
  <dc:subject>Free weekly calendar template for  April 30 to May 6, 2028</dc:subject>
  <dc:creator>General Blue Corporation</dc:creator>
  <keywords>Week 19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